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52C" w14:textId="415465DC" w:rsidR="000F5CEA" w:rsidRPr="000F5CEA" w:rsidRDefault="00FB3F7C">
      <w:pPr>
        <w:spacing w:after="0"/>
        <w:jc w:val="right"/>
        <w:rPr>
          <w:rFonts w:ascii="Candara" w:eastAsia="Arial" w:hAnsi="Candara" w:cs="Arial"/>
          <w:b/>
          <w:color w:val="010101"/>
        </w:rPr>
      </w:pPr>
      <w:r w:rsidRPr="000F5CEA">
        <w:rPr>
          <w:rFonts w:ascii="Candara" w:hAnsi="Candara"/>
          <w:noProof/>
        </w:rPr>
        <w:drawing>
          <wp:anchor distT="0" distB="0" distL="114300" distR="114300" simplePos="0" relativeHeight="251661312" behindDoc="0" locked="0" layoutInCell="1" allowOverlap="1" wp14:anchorId="605AD18C" wp14:editId="3D4D1D24">
            <wp:simplePos x="0" y="0"/>
            <wp:positionH relativeFrom="margin">
              <wp:posOffset>337820</wp:posOffset>
            </wp:positionH>
            <wp:positionV relativeFrom="margin">
              <wp:posOffset>-438150</wp:posOffset>
            </wp:positionV>
            <wp:extent cx="6823710" cy="1607820"/>
            <wp:effectExtent l="0" t="0" r="0" b="0"/>
            <wp:wrapSquare wrapText="bothSides"/>
            <wp:docPr id="1" name="Picture 1" descr="A logo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CEA" w:rsidRPr="000F5CEA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B04F" wp14:editId="5F6210A2">
                <wp:simplePos x="0" y="0"/>
                <wp:positionH relativeFrom="column">
                  <wp:posOffset>-132080</wp:posOffset>
                </wp:positionH>
                <wp:positionV relativeFrom="paragraph">
                  <wp:posOffset>1049655</wp:posOffset>
                </wp:positionV>
                <wp:extent cx="7315200" cy="571500"/>
                <wp:effectExtent l="0" t="0" r="0" b="0"/>
                <wp:wrapNone/>
                <wp:docPr id="1389961155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92C9B" w14:textId="77777777" w:rsidR="000F5CEA" w:rsidRPr="00AC75F2" w:rsidRDefault="000F5CEA" w:rsidP="000F5C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56082" w:themeColor="accent1"/>
                                <w:sz w:val="30"/>
                                <w:szCs w:val="30"/>
                              </w:rPr>
                            </w:pPr>
                            <w:r w:rsidRPr="00AC75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56082" w:themeColor="accent1"/>
                                <w:sz w:val="30"/>
                                <w:szCs w:val="30"/>
                              </w:rPr>
                              <w:t>A Faith Community Alive in Christ Jesus</w:t>
                            </w:r>
                          </w:p>
                          <w:p w14:paraId="7814CCB1" w14:textId="66853813" w:rsidR="000F5CEA" w:rsidRPr="003E5A3B" w:rsidRDefault="000F5CEA" w:rsidP="000F5C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>625 Atwater Avenue, Mississauga, Ontario L5G 2A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B3F7C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 xml:space="preserve">Ph: 905-278-7762   </w:t>
                            </w:r>
                            <w:r w:rsidR="00FB3F7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C75F2">
                              <w:rPr>
                                <w:rFonts w:ascii="Webdings" w:hAnsi="Webdings" w:cs="Times New Roman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="Webdings" w:hAnsi="Webdings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 w:rsidRPr="00AC75F2">
                              <w:rPr>
                                <w:rFonts w:ascii="Times New Roman" w:hAnsi="Times New Roman" w:cs="Times New Roman"/>
                              </w:rPr>
                              <w:t>Email:stdominicsmi@archtoronto.org</w:t>
                            </w:r>
                            <w:proofErr w:type="gramEnd"/>
                          </w:p>
                          <w:p w14:paraId="2D8D0CA7" w14:textId="77777777" w:rsidR="000F5CEA" w:rsidRDefault="000F5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B04F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-10.4pt;margin-top:82.65pt;width:8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Li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" filled="f" stroked="f" strokeweight=".5pt">
                <v:textbox>
                  <w:txbxContent>
                    <w:p w14:paraId="43F92C9B" w14:textId="77777777" w:rsidR="000F5CEA" w:rsidRPr="00AC75F2" w:rsidRDefault="000F5CEA" w:rsidP="000F5C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156082" w:themeColor="accent1"/>
                          <w:sz w:val="30"/>
                          <w:szCs w:val="30"/>
                        </w:rPr>
                      </w:pPr>
                      <w:r w:rsidRPr="00AC75F2">
                        <w:rPr>
                          <w:rFonts w:ascii="Times New Roman" w:hAnsi="Times New Roman" w:cs="Times New Roman"/>
                          <w:i/>
                          <w:iCs/>
                          <w:color w:val="156082" w:themeColor="accent1"/>
                          <w:sz w:val="30"/>
                          <w:szCs w:val="30"/>
                        </w:rPr>
                        <w:t>A Faith Community Alive in Christ Jesus</w:t>
                      </w:r>
                    </w:p>
                    <w:p w14:paraId="7814CCB1" w14:textId="66853813" w:rsidR="000F5CEA" w:rsidRPr="003E5A3B" w:rsidRDefault="000F5CEA" w:rsidP="000F5C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75F2">
                        <w:rPr>
                          <w:rFonts w:ascii="Times New Roman" w:hAnsi="Times New Roman" w:cs="Times New Roman"/>
                        </w:rPr>
                        <w:t>625 Atwater Avenue, Mississauga, Ontario L5G 2A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B3F7C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AC75F2">
                        <w:rPr>
                          <w:rFonts w:ascii="Times New Roman" w:hAnsi="Times New Roman" w:cs="Times New Roman"/>
                        </w:rPr>
                        <w:t xml:space="preserve">Ph: 905-278-7762   </w:t>
                      </w:r>
                      <w:r w:rsidR="00FB3F7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AC75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C75F2">
                        <w:rPr>
                          <w:rFonts w:ascii="Webdings" w:hAnsi="Webdings" w:cs="Times New Roman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rFonts w:ascii="Webdings" w:hAnsi="Webdings" w:cs="Times New Roman"/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Pr="00AC75F2">
                        <w:rPr>
                          <w:rFonts w:ascii="Times New Roman" w:hAnsi="Times New Roman" w:cs="Times New Roman"/>
                        </w:rPr>
                        <w:t>Email:stdominicsmi@archtoronto.org</w:t>
                      </w:r>
                      <w:proofErr w:type="gramEnd"/>
                    </w:p>
                    <w:p w14:paraId="2D8D0CA7" w14:textId="77777777" w:rsidR="000F5CEA" w:rsidRDefault="000F5CEA"/>
                  </w:txbxContent>
                </v:textbox>
              </v:shape>
            </w:pict>
          </mc:Fallback>
        </mc:AlternateContent>
      </w:r>
      <w:r w:rsidRPr="000F5CEA">
        <w:rPr>
          <w:rFonts w:ascii="Candara" w:eastAsia="Arial" w:hAnsi="Candara" w:cs="Arial"/>
          <w:b/>
          <w:color w:val="010101"/>
        </w:rPr>
        <w:t xml:space="preserve"> </w:t>
      </w:r>
    </w:p>
    <w:p w14:paraId="076C763F" w14:textId="65F57815" w:rsidR="000F5CEA" w:rsidRPr="000F5CEA" w:rsidRDefault="000F5CEA">
      <w:pPr>
        <w:spacing w:after="0"/>
        <w:jc w:val="right"/>
        <w:rPr>
          <w:rFonts w:ascii="Candara" w:eastAsia="Arial" w:hAnsi="Candara" w:cs="Arial"/>
          <w:b/>
          <w:color w:val="010101"/>
        </w:rPr>
      </w:pP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ED2E" wp14:editId="0130B087">
                <wp:simplePos x="0" y="0"/>
                <wp:positionH relativeFrom="column">
                  <wp:posOffset>39370</wp:posOffset>
                </wp:positionH>
                <wp:positionV relativeFrom="paragraph">
                  <wp:posOffset>162560</wp:posOffset>
                </wp:positionV>
                <wp:extent cx="7022465" cy="533400"/>
                <wp:effectExtent l="0" t="0" r="0" b="0"/>
                <wp:wrapNone/>
                <wp:docPr id="612921663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1304" w14:textId="4A3FD6EB" w:rsidR="000F5CEA" w:rsidRPr="00852D82" w:rsidRDefault="007536BB" w:rsidP="000F5CEA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First Holy Communion</w:t>
                            </w:r>
                            <w:r w:rsidR="000F5CEA"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Registration Form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– 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Page </w:t>
                            </w:r>
                            <w:r w:rsidR="004B3C53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>1</w:t>
                            </w:r>
                            <w:r w:rsidR="004B3C53"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ED2E" id="Text Box 174" o:spid="_x0000_s1027" type="#_x0000_t202" style="position:absolute;left:0;text-align:left;margin-left:3.1pt;margin-top:12.8pt;width:552.9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Hc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" filled="f" stroked="f" strokeweight=".5pt">
                <v:textbox>
                  <w:txbxContent>
                    <w:p w14:paraId="193C1304" w14:textId="4A3FD6EB" w:rsidR="000F5CEA" w:rsidRPr="00852D82" w:rsidRDefault="007536BB" w:rsidP="000F5CEA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First Holy Communion</w:t>
                      </w:r>
                      <w:r w:rsidR="000F5CEA"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Registration Form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– 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Page </w:t>
                      </w:r>
                      <w:r w:rsidR="004B3C53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>1</w:t>
                      </w:r>
                      <w:r w:rsidR="004B3C53"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A60C" wp14:editId="43F0EBEE">
                <wp:simplePos x="0" y="0"/>
                <wp:positionH relativeFrom="column">
                  <wp:posOffset>-132080</wp:posOffset>
                </wp:positionH>
                <wp:positionV relativeFrom="paragraph">
                  <wp:posOffset>191135</wp:posOffset>
                </wp:positionV>
                <wp:extent cx="7315200" cy="428625"/>
                <wp:effectExtent l="19050" t="19050" r="19050" b="28575"/>
                <wp:wrapNone/>
                <wp:docPr id="1794961771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1549" id="Rectangle 173" o:spid="_x0000_s1026" style="position:absolute;margin-left:-10.4pt;margin-top:15.05pt;width:8in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" fillcolor="#4e95d9 [1631]" strokecolor="#030e13 [484]" strokeweight="2.25pt"/>
            </w:pict>
          </mc:Fallback>
        </mc:AlternateContent>
      </w:r>
    </w:p>
    <w:p w14:paraId="2CDE5A4B" w14:textId="2C859DCD" w:rsidR="000F5CEA" w:rsidRPr="000F5CEA" w:rsidRDefault="000F5CEA">
      <w:pPr>
        <w:spacing w:after="0"/>
        <w:jc w:val="right"/>
        <w:rPr>
          <w:rFonts w:ascii="Candara" w:eastAsia="Arial" w:hAnsi="Candara" w:cs="Arial"/>
          <w:b/>
          <w:color w:val="010101"/>
        </w:rPr>
      </w:pPr>
    </w:p>
    <w:p w14:paraId="6F856CF5" w14:textId="6A2871B8" w:rsidR="000F5CEA" w:rsidRDefault="007C6376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  <w:r>
        <w:rPr>
          <w:rFonts w:ascii="Candara" w:eastAsia="Arial" w:hAnsi="Candara" w:cs="Arial"/>
          <w:b/>
          <w:noProof/>
          <w:color w:val="01010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C3CAA" wp14:editId="0B38E432">
                <wp:simplePos x="0" y="0"/>
                <wp:positionH relativeFrom="column">
                  <wp:posOffset>-132080</wp:posOffset>
                </wp:positionH>
                <wp:positionV relativeFrom="paragraph">
                  <wp:posOffset>261619</wp:posOffset>
                </wp:positionV>
                <wp:extent cx="7315200" cy="7591425"/>
                <wp:effectExtent l="0" t="0" r="0" b="0"/>
                <wp:wrapNone/>
                <wp:docPr id="618083573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BDC0D" w14:textId="47917D5C" w:rsidR="00B92416" w:rsidRDefault="00B92416" w:rsidP="00B92416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416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Please complete this form and return it to the parish (</w:t>
                            </w:r>
                            <w:r w:rsidRPr="005E6417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LEASE PRINT</w:t>
                            </w:r>
                            <w:r w:rsidRPr="00B92416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D4F9D72" w14:textId="5FC14423" w:rsidR="00B92416" w:rsidRPr="007536BB" w:rsidRDefault="00B92416" w:rsidP="00FB3F7C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  <w:t>Parish Information</w:t>
                            </w:r>
                          </w:p>
                          <w:p w14:paraId="3DC66C43" w14:textId="33AD247D" w:rsidR="00B92416" w:rsidRPr="007536BB" w:rsidRDefault="00B92416" w:rsidP="00FB3F7C">
                            <w:pPr>
                              <w:spacing w:after="0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Name of Parish: _______________________________________________________________________________________</w:t>
                            </w:r>
                          </w:p>
                          <w:p w14:paraId="79FE9D26" w14:textId="77777777" w:rsidR="00B92416" w:rsidRPr="007536BB" w:rsidRDefault="00B92416" w:rsidP="00B92416">
                            <w:pPr>
                              <w:spacing w:after="0"/>
                              <w:ind w:firstLine="720"/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  <w:t>I currently live within the territorial boundaries of the parish.</w:t>
                            </w:r>
                          </w:p>
                          <w:p w14:paraId="37DFA5CE" w14:textId="77777777" w:rsidR="00B92416" w:rsidRPr="007536BB" w:rsidRDefault="00B92416" w:rsidP="00B92416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Cs/>
                                <w:sz w:val="20"/>
                                <w:szCs w:val="20"/>
                              </w:rPr>
                              <w:tab/>
                              <w:t>I currently do not live within the territorial boundaries of the parish, but I am formally registered at the parish.</w:t>
                            </w:r>
                          </w:p>
                          <w:p w14:paraId="0A35CC64" w14:textId="77777777" w:rsidR="00B92416" w:rsidRDefault="00B92416" w:rsidP="00B92416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Cs/>
                              </w:rPr>
                            </w:pPr>
                          </w:p>
                          <w:p w14:paraId="7FABB3E7" w14:textId="2ACA8DBE" w:rsidR="00B92416" w:rsidRPr="007536BB" w:rsidRDefault="00B92416" w:rsidP="007536BB">
                            <w:pPr>
                              <w:spacing w:after="0" w:line="276" w:lineRule="auto"/>
                              <w:rPr>
                                <w:rFonts w:ascii="Candara" w:eastAsia="Arial" w:hAnsi="Candara" w:cs="Arial"/>
                                <w:b/>
                                <w:sz w:val="24"/>
                              </w:rPr>
                            </w:pPr>
                            <w:r w:rsidRPr="007536BB">
                              <w:rPr>
                                <w:rFonts w:ascii="Candara" w:eastAsia="Arial" w:hAnsi="Candara" w:cs="Arial"/>
                                <w:b/>
                                <w:sz w:val="24"/>
                              </w:rPr>
                              <w:t>Child’s Information</w:t>
                            </w:r>
                          </w:p>
                          <w:p w14:paraId="14058BF8" w14:textId="33D756BA" w:rsidR="00667B01" w:rsidRPr="007536BB" w:rsidRDefault="00667B01" w:rsidP="007536BB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ild’s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Full 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egal 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B92416"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ame</w:t>
                            </w:r>
                            <w:r w:rsidRP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4FD1323" w14:textId="77777777" w:rsidR="00667B01" w:rsidRDefault="00667B01" w:rsidP="007536BB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</w:p>
                          <w:p w14:paraId="14F52AAA" w14:textId="6D24EAB4" w:rsidR="00B92416" w:rsidRDefault="00B92416" w:rsidP="007536BB">
                            <w:pPr>
                              <w:spacing w:after="0" w:line="276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First Name</w:t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  <w:t>Middle Name(s)</w:t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416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Last Name</w:t>
                            </w:r>
                          </w:p>
                          <w:p w14:paraId="130EF283" w14:textId="308C1D53" w:rsidR="00852D82" w:rsidRDefault="00B92416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  <w:t>Male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Femal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irth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  City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irth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</w:p>
                          <w:p w14:paraId="46249A52" w14:textId="28AA975B" w:rsidR="00B92416" w:rsidRDefault="00B92416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Church of Baptism: __________________________________________________</w:t>
                            </w:r>
                            <w:r w:rsidR="00667B01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Baptism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</w:t>
                            </w:r>
                          </w:p>
                          <w:p w14:paraId="69E9EC80" w14:textId="229A4DAB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Address of Baptismal Church: ______________________________________________________________________________________</w:t>
                            </w:r>
                          </w:p>
                          <w:p w14:paraId="6AFBB424" w14:textId="4F9FAA89" w:rsidR="008676B0" w:rsidRDefault="00915704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Child’s School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:            St. Dominic Catholic Elementary School      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         Queen of Heaven Catholic Elementary School</w:t>
                            </w:r>
                          </w:p>
                          <w:p w14:paraId="10EB250D" w14:textId="3015DADE" w:rsidR="00852D82" w:rsidRDefault="00915704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 – Please Specify _________</w:t>
                            </w:r>
                            <w:r w:rsidR="008676B0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_________________________         Grade:               Gr. 2               Other – Please Specify ________        </w:t>
                            </w:r>
                          </w:p>
                          <w:p w14:paraId="7224F0A4" w14:textId="01220374" w:rsidR="00667B01" w:rsidRPr="007536BB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lang w:val="en-US"/>
                              </w:rPr>
                              <w:t>Parent’s Information</w:t>
                            </w:r>
                          </w:p>
                          <w:p w14:paraId="12E8FA5E" w14:textId="3C93C090" w:rsidR="00667B01" w:rsidRPr="00A2405F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>First &amp; Last Name</w:t>
                            </w:r>
                            <w:r w:rsidRPr="007536BB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>: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 _____________________________________________________________________________</w:t>
                            </w:r>
                          </w:p>
                          <w:p w14:paraId="0AE3C7E3" w14:textId="6CA38546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Religion:          Roman Catholic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           Non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</w:t>
                            </w:r>
                            <w:r w:rsidR="007536BB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14:paraId="7290D7AB" w14:textId="2D2C6CEB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resent Address: _______________________________________________________________________________________________</w:t>
                            </w:r>
                          </w:p>
                          <w:p w14:paraId="0CA2E310" w14:textId="2FA56CE4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hone: ___________________________________________________ Email: _______________________________________________</w:t>
                            </w:r>
                          </w:p>
                          <w:p w14:paraId="5F833E04" w14:textId="6B8A37D0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I am a parent of or have legal custody of the child.</w:t>
                            </w:r>
                          </w:p>
                          <w:p w14:paraId="17D9D1E4" w14:textId="33B1D251" w:rsidR="00667B01" w:rsidRPr="007536BB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</w:pPr>
                            <w:r w:rsidRPr="007536BB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First &amp; </w:t>
                            </w:r>
                            <w:r w:rsidR="00A2405F" w:rsidRPr="00A2405F">
                              <w:rPr>
                                <w:rFonts w:ascii="Candara" w:hAnsi="Candara"/>
                                <w:b/>
                                <w:bCs/>
                                <w:szCs w:val="22"/>
                                <w:u w:val="single"/>
                                <w:lang w:val="en-US"/>
                              </w:rPr>
                              <w:t>MAIDEN</w:t>
                            </w:r>
                            <w:r w:rsidR="00A2405F">
                              <w:rPr>
                                <w:rFonts w:ascii="Candara" w:hAnsi="Candara"/>
                                <w:szCs w:val="22"/>
                                <w:lang w:val="en-US"/>
                              </w:rPr>
                              <w:t xml:space="preserve"> Name: ________________________________________________________________________</w:t>
                            </w:r>
                          </w:p>
                          <w:p w14:paraId="759BB108" w14:textId="725D54A8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Religion:          Roman Catholic    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Other:_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           None</w:t>
                            </w:r>
                            <w:r w:rsidR="00FB3F7C"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________</w:t>
                            </w:r>
                          </w:p>
                          <w:p w14:paraId="70E37577" w14:textId="77777777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resent Address: _______________________________________________________________________________________________</w:t>
                            </w:r>
                          </w:p>
                          <w:p w14:paraId="611E5648" w14:textId="77777777" w:rsidR="00667B01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>Phone: ___________________________________________________ Email: _______________________________________________</w:t>
                            </w:r>
                          </w:p>
                          <w:p w14:paraId="7AD6A287" w14:textId="625A3645" w:rsidR="00667B01" w:rsidRPr="008676B0" w:rsidRDefault="00667B01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  <w:t xml:space="preserve">        I am a parent of or have legal custody of the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CAA" id="Text Box 175" o:spid="_x0000_s1028" type="#_x0000_t202" style="position:absolute;left:0;text-align:left;margin-left:-10.4pt;margin-top:20.6pt;width:8in;height:5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UOGw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" filled="f" stroked="f" strokeweight=".5pt">
                <v:textbox>
                  <w:txbxContent>
                    <w:p w14:paraId="2C6BDC0D" w14:textId="47917D5C" w:rsidR="00B92416" w:rsidRDefault="00B92416" w:rsidP="00B92416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B92416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Please complete this form and return it to the parish (</w:t>
                      </w:r>
                      <w:r w:rsidRPr="005E6417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LEASE PRINT</w:t>
                      </w:r>
                      <w:r w:rsidRPr="00B92416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2D4F9D72" w14:textId="5FC14423" w:rsidR="00B92416" w:rsidRPr="007536BB" w:rsidRDefault="00B92416" w:rsidP="00FB3F7C">
                      <w:pPr>
                        <w:spacing w:after="0"/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  <w:t>Parish Information</w:t>
                      </w:r>
                    </w:p>
                    <w:p w14:paraId="3DC66C43" w14:textId="33AD247D" w:rsidR="00B92416" w:rsidRPr="007536BB" w:rsidRDefault="00B92416" w:rsidP="00FB3F7C">
                      <w:pPr>
                        <w:spacing w:after="0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Name of Parish: _______________________________________________________________________________________</w:t>
                      </w:r>
                    </w:p>
                    <w:p w14:paraId="79FE9D26" w14:textId="77777777" w:rsidR="00B92416" w:rsidRPr="007536BB" w:rsidRDefault="00B92416" w:rsidP="00B92416">
                      <w:pPr>
                        <w:spacing w:after="0"/>
                        <w:ind w:firstLine="720"/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  <w:t>I currently live within the territorial boundaries of the parish.</w:t>
                      </w:r>
                    </w:p>
                    <w:p w14:paraId="37DFA5CE" w14:textId="77777777" w:rsidR="00B92416" w:rsidRPr="007536BB" w:rsidRDefault="00B92416" w:rsidP="00B92416">
                      <w:pPr>
                        <w:spacing w:after="0"/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Cs/>
                          <w:sz w:val="20"/>
                          <w:szCs w:val="20"/>
                        </w:rPr>
                        <w:tab/>
                        <w:t>I currently do not live within the territorial boundaries of the parish, but I am formally registered at the parish.</w:t>
                      </w:r>
                    </w:p>
                    <w:p w14:paraId="0A35CC64" w14:textId="77777777" w:rsidR="00B92416" w:rsidRDefault="00B92416" w:rsidP="00B92416">
                      <w:pPr>
                        <w:spacing w:after="0"/>
                        <w:rPr>
                          <w:rFonts w:ascii="Candara" w:eastAsia="Arial" w:hAnsi="Candara" w:cs="Arial"/>
                          <w:bCs/>
                        </w:rPr>
                      </w:pPr>
                    </w:p>
                    <w:p w14:paraId="7FABB3E7" w14:textId="2ACA8DBE" w:rsidR="00B92416" w:rsidRPr="007536BB" w:rsidRDefault="00B92416" w:rsidP="007536BB">
                      <w:pPr>
                        <w:spacing w:after="0" w:line="276" w:lineRule="auto"/>
                        <w:rPr>
                          <w:rFonts w:ascii="Candara" w:eastAsia="Arial" w:hAnsi="Candara" w:cs="Arial"/>
                          <w:b/>
                          <w:sz w:val="24"/>
                        </w:rPr>
                      </w:pPr>
                      <w:r w:rsidRPr="007536BB">
                        <w:rPr>
                          <w:rFonts w:ascii="Candara" w:eastAsia="Arial" w:hAnsi="Candara" w:cs="Arial"/>
                          <w:b/>
                          <w:sz w:val="24"/>
                        </w:rPr>
                        <w:t>Child’s Information</w:t>
                      </w:r>
                    </w:p>
                    <w:p w14:paraId="14058BF8" w14:textId="33D756BA" w:rsidR="00667B01" w:rsidRPr="007536BB" w:rsidRDefault="00667B01" w:rsidP="007536BB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  <w:lang w:val="en-US"/>
                        </w:rPr>
                        <w:t>Child’s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Full 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egal 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B92416"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ame</w:t>
                      </w:r>
                      <w:r w:rsidRP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4FD1323" w14:textId="77777777" w:rsidR="00667B01" w:rsidRDefault="00667B01" w:rsidP="007536BB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</w:p>
                    <w:p w14:paraId="14F52AAA" w14:textId="6D24EAB4" w:rsidR="00B92416" w:rsidRDefault="00B92416" w:rsidP="007536BB">
                      <w:pPr>
                        <w:spacing w:after="0" w:line="276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andara" w:hAnsi="Candara"/>
                          <w:szCs w:val="22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First Name</w:t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  <w:t>Middle Name(s)</w:t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416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Last Name</w:t>
                      </w:r>
                    </w:p>
                    <w:p w14:paraId="130EF283" w14:textId="308C1D53" w:rsidR="00852D82" w:rsidRDefault="00B92416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  <w:t>Male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Femal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irth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  City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irth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</w:t>
                      </w:r>
                    </w:p>
                    <w:p w14:paraId="46249A52" w14:textId="28AA975B" w:rsidR="00B92416" w:rsidRDefault="00B92416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Church of Baptism: __________________________________________________</w:t>
                      </w:r>
                      <w:r w:rsidR="00667B01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Baptism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</w:t>
                      </w:r>
                    </w:p>
                    <w:p w14:paraId="69E9EC80" w14:textId="229A4DAB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Address of Baptismal Church: ______________________________________________________________________________________</w:t>
                      </w:r>
                    </w:p>
                    <w:p w14:paraId="6AFBB424" w14:textId="4F9FAA89" w:rsidR="008676B0" w:rsidRDefault="00915704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Child’s School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:            St. Dominic Catholic Elementary School      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         Queen of Heaven Catholic Elementary School</w:t>
                      </w:r>
                    </w:p>
                    <w:p w14:paraId="10EB250D" w14:textId="3015DADE" w:rsidR="00852D82" w:rsidRDefault="00915704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 – Please Specify _________</w:t>
                      </w:r>
                      <w:r w:rsidR="008676B0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_________________________         Grade:               Gr. 2               Other – Please Specify ________        </w:t>
                      </w:r>
                    </w:p>
                    <w:p w14:paraId="7224F0A4" w14:textId="01220374" w:rsidR="00667B01" w:rsidRPr="007536BB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 w:val="24"/>
                          <w:lang w:val="en-US"/>
                        </w:rPr>
                        <w:t>Parent’s Information</w:t>
                      </w:r>
                    </w:p>
                    <w:p w14:paraId="12E8FA5E" w14:textId="3C93C090" w:rsidR="00667B01" w:rsidRPr="00A2405F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Cs w:val="22"/>
                          <w:lang w:val="en-US"/>
                        </w:rPr>
                        <w:t xml:space="preserve">Father’s 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>First &amp; Last Name</w:t>
                      </w:r>
                      <w:r w:rsidRPr="007536BB">
                        <w:rPr>
                          <w:rFonts w:ascii="Candara" w:hAnsi="Candara"/>
                          <w:szCs w:val="22"/>
                          <w:lang w:val="en-US"/>
                        </w:rPr>
                        <w:t>: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 _____________________________________________________________________________</w:t>
                      </w:r>
                    </w:p>
                    <w:p w14:paraId="0AE3C7E3" w14:textId="6CA38546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Religion:          Roman Catholic     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__________________________           Non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</w:t>
                      </w:r>
                      <w:r w:rsidR="007536BB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</w:t>
                      </w:r>
                    </w:p>
                    <w:p w14:paraId="7290D7AB" w14:textId="2D2C6CEB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resent Address: _______________________________________________________________________________________________</w:t>
                      </w:r>
                    </w:p>
                    <w:p w14:paraId="0CA2E310" w14:textId="2FA56CE4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hone: ___________________________________________________ Email: _______________________________________________</w:t>
                      </w:r>
                    </w:p>
                    <w:p w14:paraId="5F833E04" w14:textId="6B8A37D0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I am a parent of or have legal custody of the child.</w:t>
                      </w:r>
                    </w:p>
                    <w:p w14:paraId="17D9D1E4" w14:textId="33B1D251" w:rsidR="00667B01" w:rsidRPr="007536BB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Cs w:val="22"/>
                          <w:lang w:val="en-US"/>
                        </w:rPr>
                      </w:pPr>
                      <w:r w:rsidRPr="007536BB">
                        <w:rPr>
                          <w:rFonts w:ascii="Candara" w:hAnsi="Candara"/>
                          <w:b/>
                          <w:bCs/>
                          <w:szCs w:val="22"/>
                          <w:lang w:val="en-US"/>
                        </w:rPr>
                        <w:t xml:space="preserve">Mother’s 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First &amp; </w:t>
                      </w:r>
                      <w:r w:rsidR="00A2405F" w:rsidRPr="00A2405F">
                        <w:rPr>
                          <w:rFonts w:ascii="Candara" w:hAnsi="Candara"/>
                          <w:b/>
                          <w:bCs/>
                          <w:szCs w:val="22"/>
                          <w:u w:val="single"/>
                          <w:lang w:val="en-US"/>
                        </w:rPr>
                        <w:t>MAIDEN</w:t>
                      </w:r>
                      <w:r w:rsidR="00A2405F">
                        <w:rPr>
                          <w:rFonts w:ascii="Candara" w:hAnsi="Candara"/>
                          <w:szCs w:val="22"/>
                          <w:lang w:val="en-US"/>
                        </w:rPr>
                        <w:t xml:space="preserve"> Name: ________________________________________________________________________</w:t>
                      </w:r>
                    </w:p>
                    <w:p w14:paraId="759BB108" w14:textId="725D54A8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Religion:          Roman Catholic      </w:t>
                      </w:r>
                      <w:proofErr w:type="gramStart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Other:_</w:t>
                      </w:r>
                      <w:proofErr w:type="gramEnd"/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__________________________________________________           None</w:t>
                      </w:r>
                      <w:r w:rsidR="00FB3F7C"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________</w:t>
                      </w:r>
                    </w:p>
                    <w:p w14:paraId="70E37577" w14:textId="77777777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resent Address: _______________________________________________________________________________________________</w:t>
                      </w:r>
                    </w:p>
                    <w:p w14:paraId="611E5648" w14:textId="77777777" w:rsidR="00667B01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>Phone: ___________________________________________________ Email: _______________________________________________</w:t>
                      </w:r>
                    </w:p>
                    <w:p w14:paraId="7AD6A287" w14:textId="625A3645" w:rsidR="00667B01" w:rsidRPr="008676B0" w:rsidRDefault="00667B01" w:rsidP="008676B0">
                      <w:pPr>
                        <w:spacing w:after="0" w:line="48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  <w:t xml:space="preserve">        I am a parent of or have legal custody of the child.</w:t>
                      </w:r>
                    </w:p>
                  </w:txbxContent>
                </v:textbox>
              </v:shape>
            </w:pict>
          </mc:Fallback>
        </mc:AlternateContent>
      </w:r>
    </w:p>
    <w:p w14:paraId="7E201436" w14:textId="26DDEEC4" w:rsidR="000F5CEA" w:rsidRDefault="000F5CEA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</w:p>
    <w:p w14:paraId="35DFD147" w14:textId="216BE5F3" w:rsidR="000F5CEA" w:rsidRDefault="000F5CEA" w:rsidP="000F5CEA">
      <w:pPr>
        <w:spacing w:after="0"/>
        <w:jc w:val="center"/>
        <w:rPr>
          <w:rFonts w:ascii="Candara" w:eastAsia="Arial" w:hAnsi="Candara" w:cs="Arial"/>
          <w:b/>
          <w:color w:val="010101"/>
          <w:sz w:val="36"/>
        </w:rPr>
      </w:pPr>
    </w:p>
    <w:p w14:paraId="116F42D7" w14:textId="6EFB3C5D" w:rsidR="000F5CEA" w:rsidRDefault="00FB3F7C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A2FB7" wp14:editId="18D77DB3">
                <wp:simplePos x="0" y="0"/>
                <wp:positionH relativeFrom="column">
                  <wp:posOffset>182245</wp:posOffset>
                </wp:positionH>
                <wp:positionV relativeFrom="paragraph">
                  <wp:posOffset>148590</wp:posOffset>
                </wp:positionV>
                <wp:extent cx="171450" cy="152400"/>
                <wp:effectExtent l="0" t="0" r="19050" b="19050"/>
                <wp:wrapNone/>
                <wp:docPr id="17038775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81B2A" id="Rectangle 176" o:spid="_x0000_s1026" style="position:absolute;margin-left:14.35pt;margin-top:11.7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LT7LjfeAAAABw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3931825E" w14:textId="2285E997" w:rsidR="000F5CEA" w:rsidRDefault="00FB3F7C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EC8A3" wp14:editId="1DFE04C9">
                <wp:simplePos x="0" y="0"/>
                <wp:positionH relativeFrom="column">
                  <wp:posOffset>182245</wp:posOffset>
                </wp:positionH>
                <wp:positionV relativeFrom="paragraph">
                  <wp:posOffset>154940</wp:posOffset>
                </wp:positionV>
                <wp:extent cx="171450" cy="152400"/>
                <wp:effectExtent l="0" t="0" r="19050" b="19050"/>
                <wp:wrapNone/>
                <wp:docPr id="98833785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C1AED" id="Rectangle 176" o:spid="_x0000_s1026" style="position:absolute;margin-left:14.35pt;margin-top:12.2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" fillcolor="#4e95d9 [1631]" strokecolor="#030e13 [484]" strokeweight="1.5pt"/>
            </w:pict>
          </mc:Fallback>
        </mc:AlternateContent>
      </w:r>
    </w:p>
    <w:p w14:paraId="1AE64E2E" w14:textId="68710103" w:rsidR="00B92416" w:rsidRDefault="00B92416" w:rsidP="00B92416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</w:rPr>
        <w:tab/>
      </w:r>
    </w:p>
    <w:p w14:paraId="2E660EAB" w14:textId="29393094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6262B289" w14:textId="12069905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5721BF5E" w14:textId="2855222C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484DC1B4" w14:textId="0F083CB3" w:rsidR="00B92416" w:rsidRDefault="00B92416" w:rsidP="000F5CEA">
      <w:pPr>
        <w:spacing w:after="0"/>
        <w:rPr>
          <w:rFonts w:ascii="Candara" w:eastAsia="Arial" w:hAnsi="Candara" w:cs="Arial"/>
          <w:b/>
        </w:rPr>
      </w:pPr>
    </w:p>
    <w:p w14:paraId="0C0FE8A1" w14:textId="56847C0A" w:rsidR="00B92416" w:rsidRDefault="007536BB" w:rsidP="000F5CEA">
      <w:pPr>
        <w:spacing w:after="0"/>
        <w:rPr>
          <w:rFonts w:ascii="Candara" w:eastAsia="Arial" w:hAnsi="Candara" w:cs="Arial"/>
          <w:b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B61A7" wp14:editId="7AFDC741">
                <wp:simplePos x="0" y="0"/>
                <wp:positionH relativeFrom="column">
                  <wp:posOffset>829945</wp:posOffset>
                </wp:positionH>
                <wp:positionV relativeFrom="paragraph">
                  <wp:posOffset>165100</wp:posOffset>
                </wp:positionV>
                <wp:extent cx="171450" cy="152400"/>
                <wp:effectExtent l="0" t="0" r="19050" b="19050"/>
                <wp:wrapNone/>
                <wp:docPr id="82806917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2D86" id="Rectangle 176" o:spid="_x0000_s1026" style="position:absolute;margin-left:65.35pt;margin-top:13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Kp48pTeAAAACQEAAA8AAAAAAAAAAAAAAAAA3gQAAGRycy9kb3ducmV2LnhtbFBLBQYAAAAABAAE&#10;APMAAADpBQAAAAA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B65FC" wp14:editId="74D201EC">
                <wp:simplePos x="0" y="0"/>
                <wp:positionH relativeFrom="column">
                  <wp:posOffset>172720</wp:posOffset>
                </wp:positionH>
                <wp:positionV relativeFrom="paragraph">
                  <wp:posOffset>155575</wp:posOffset>
                </wp:positionV>
                <wp:extent cx="171450" cy="152400"/>
                <wp:effectExtent l="0" t="0" r="19050" b="19050"/>
                <wp:wrapNone/>
                <wp:docPr id="8229413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E6AF4" id="Rectangle 176" o:spid="_x0000_s1026" style="position:absolute;margin-left:13.6pt;margin-top:12.25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" fillcolor="#4e95d9 [1631]" strokecolor="#030e13 [484]" strokeweight="1.5pt"/>
            </w:pict>
          </mc:Fallback>
        </mc:AlternateContent>
      </w:r>
    </w:p>
    <w:p w14:paraId="0182668E" w14:textId="2EC2C06B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1108D49A" w14:textId="1832E4F7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55932A6D" w14:textId="33867969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77DC24D6" w14:textId="25628048" w:rsidR="00B92416" w:rsidRDefault="008676B0">
      <w:pPr>
        <w:spacing w:after="112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22733" wp14:editId="6A43174A">
                <wp:simplePos x="0" y="0"/>
                <wp:positionH relativeFrom="column">
                  <wp:posOffset>3596940</wp:posOffset>
                </wp:positionH>
                <wp:positionV relativeFrom="paragraph">
                  <wp:posOffset>125730</wp:posOffset>
                </wp:positionV>
                <wp:extent cx="171450" cy="152400"/>
                <wp:effectExtent l="0" t="0" r="19050" b="19050"/>
                <wp:wrapNone/>
                <wp:docPr id="172978700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DC774" id="Rectangle 176" o:spid="_x0000_s1026" style="position:absolute;margin-left:283.2pt;margin-top:9.9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75F62" wp14:editId="2AE15487">
                <wp:simplePos x="0" y="0"/>
                <wp:positionH relativeFrom="column">
                  <wp:posOffset>828312</wp:posOffset>
                </wp:positionH>
                <wp:positionV relativeFrom="paragraph">
                  <wp:posOffset>125730</wp:posOffset>
                </wp:positionV>
                <wp:extent cx="171450" cy="152400"/>
                <wp:effectExtent l="0" t="0" r="19050" b="19050"/>
                <wp:wrapNone/>
                <wp:docPr id="110120806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E449" id="Rectangle 176" o:spid="_x0000_s1026" style="position:absolute;margin-left:65.2pt;margin-top:9.9pt;width:13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" fillcolor="#4e95d9 [1631]" strokecolor="#030e13 [484]" strokeweight="1.5pt"/>
            </w:pict>
          </mc:Fallback>
        </mc:AlternateContent>
      </w:r>
    </w:p>
    <w:p w14:paraId="2982FEFC" w14:textId="24EF412A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4B12EDD7" w14:textId="6AE9B13E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6A0DAA86" w14:textId="5A18683B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0B73C6CF" w14:textId="7C3EBD59" w:rsidR="00B92416" w:rsidRDefault="00B92416">
      <w:pPr>
        <w:spacing w:after="112"/>
        <w:ind w:left="-208" w:right="-3504"/>
        <w:rPr>
          <w:rFonts w:ascii="Candara" w:hAnsi="Candara"/>
        </w:rPr>
      </w:pPr>
    </w:p>
    <w:p w14:paraId="2A80D499" w14:textId="36208B47" w:rsidR="00B92416" w:rsidRDefault="008676B0">
      <w:pPr>
        <w:spacing w:after="112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94084" wp14:editId="16BF5119">
                <wp:simplePos x="0" y="0"/>
                <wp:positionH relativeFrom="column">
                  <wp:posOffset>5913120</wp:posOffset>
                </wp:positionH>
                <wp:positionV relativeFrom="paragraph">
                  <wp:posOffset>174388</wp:posOffset>
                </wp:positionV>
                <wp:extent cx="171450" cy="152400"/>
                <wp:effectExtent l="0" t="0" r="19050" b="19050"/>
                <wp:wrapNone/>
                <wp:docPr id="192123791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CA24B" id="Rectangle 176" o:spid="_x0000_s1026" style="position:absolute;margin-left:465.6pt;margin-top:13.7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E85C7" wp14:editId="4496E806">
                <wp:simplePos x="0" y="0"/>
                <wp:positionH relativeFrom="column">
                  <wp:posOffset>484505</wp:posOffset>
                </wp:positionH>
                <wp:positionV relativeFrom="paragraph">
                  <wp:posOffset>166991</wp:posOffset>
                </wp:positionV>
                <wp:extent cx="171450" cy="152400"/>
                <wp:effectExtent l="0" t="0" r="19050" b="19050"/>
                <wp:wrapNone/>
                <wp:docPr id="116167512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DD74" id="Rectangle 176" o:spid="_x0000_s1026" style="position:absolute;margin-left:38.15pt;margin-top:13.15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AldVCTeAAAACA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57EE5DC0" w14:textId="6B4AF832" w:rsidR="006A24CF" w:rsidRPr="000F5CEA" w:rsidRDefault="006A24CF">
      <w:pPr>
        <w:spacing w:after="112"/>
        <w:ind w:left="-208" w:right="-3504"/>
        <w:rPr>
          <w:rFonts w:ascii="Candara" w:hAnsi="Candara"/>
        </w:rPr>
      </w:pPr>
    </w:p>
    <w:p w14:paraId="6E8F8609" w14:textId="7698854F" w:rsidR="006A24CF" w:rsidRDefault="006A24CF">
      <w:pPr>
        <w:spacing w:after="0"/>
        <w:ind w:left="-208" w:right="-3504"/>
        <w:rPr>
          <w:rFonts w:ascii="Candara" w:hAnsi="Candara"/>
        </w:rPr>
      </w:pPr>
    </w:p>
    <w:p w14:paraId="3E922486" w14:textId="64B26FF1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643C7990" w14:textId="6DADCA5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35F75B77" w14:textId="40E10409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65440DD5" w14:textId="5C0535F4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129DFC05" w14:textId="238EB811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33183270" w14:textId="7AED4583" w:rsidR="00F061AF" w:rsidRDefault="008676B0">
      <w:pPr>
        <w:spacing w:after="0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1D7DA" wp14:editId="76E85BB0">
                <wp:simplePos x="0" y="0"/>
                <wp:positionH relativeFrom="column">
                  <wp:posOffset>486731</wp:posOffset>
                </wp:positionH>
                <wp:positionV relativeFrom="paragraph">
                  <wp:posOffset>165819</wp:posOffset>
                </wp:positionV>
                <wp:extent cx="171450" cy="152400"/>
                <wp:effectExtent l="0" t="0" r="19050" b="19050"/>
                <wp:wrapNone/>
                <wp:docPr id="160422309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2D4D" id="Rectangle 176" o:spid="_x0000_s1026" style="position:absolute;margin-left:38.35pt;margin-top:13.0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" fillcolor="#4e95d9 [1631]" strokecolor="#030e13 [484]" strokeweight="1.5pt"/>
            </w:pict>
          </mc:Fallback>
        </mc:AlternateContent>
      </w: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4E97" wp14:editId="4B126BFE">
                <wp:simplePos x="0" y="0"/>
                <wp:positionH relativeFrom="column">
                  <wp:posOffset>5912952</wp:posOffset>
                </wp:positionH>
                <wp:positionV relativeFrom="paragraph">
                  <wp:posOffset>164828</wp:posOffset>
                </wp:positionV>
                <wp:extent cx="171450" cy="152400"/>
                <wp:effectExtent l="0" t="0" r="19050" b="19050"/>
                <wp:wrapNone/>
                <wp:docPr id="2426234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CFE3E" id="Rectangle 176" o:spid="_x0000_s1026" style="position:absolute;margin-left:465.6pt;margin-top:13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" fillcolor="#4e95d9 [1631]" strokecolor="#030e13 [484]" strokeweight="1.5pt"/>
            </w:pict>
          </mc:Fallback>
        </mc:AlternateContent>
      </w:r>
    </w:p>
    <w:p w14:paraId="20818F42" w14:textId="2327B230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2A0955D0" w14:textId="2130DDFA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52DB8FDD" w14:textId="72ED085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292E5266" w14:textId="764A2349" w:rsidR="00F061AF" w:rsidRDefault="009A0C1B">
      <w:pPr>
        <w:spacing w:after="0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5572E" wp14:editId="7190CF4D">
                <wp:simplePos x="0" y="0"/>
                <wp:positionH relativeFrom="column">
                  <wp:posOffset>6528435</wp:posOffset>
                </wp:positionH>
                <wp:positionV relativeFrom="paragraph">
                  <wp:posOffset>342265</wp:posOffset>
                </wp:positionV>
                <wp:extent cx="533400" cy="390525"/>
                <wp:effectExtent l="0" t="0" r="0" b="0"/>
                <wp:wrapNone/>
                <wp:docPr id="991897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8F5B" w14:textId="38E76852" w:rsidR="009A0C1B" w:rsidRPr="009A0C1B" w:rsidRDefault="009A0C1B">
                            <w:pPr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</w:pPr>
                            <w:r w:rsidRPr="009A0C1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572E" id="Text Box 19" o:spid="_x0000_s1029" type="#_x0000_t202" style="position:absolute;left:0;text-align:left;margin-left:514.05pt;margin-top:26.95pt;width:42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" filled="f" stroked="f" strokeweight=".5pt">
                <v:textbox>
                  <w:txbxContent>
                    <w:p w14:paraId="03E48F5B" w14:textId="38E76852" w:rsidR="009A0C1B" w:rsidRPr="009A0C1B" w:rsidRDefault="009A0C1B">
                      <w:pPr>
                        <w:rPr>
                          <w:rFonts w:ascii="Gill Sans MT" w:hAnsi="Gill Sans MT"/>
                          <w:sz w:val="44"/>
                          <w:szCs w:val="44"/>
                        </w:rPr>
                      </w:pPr>
                      <w:r w:rsidRPr="009A0C1B">
                        <w:rPr>
                          <w:rFonts w:ascii="Arial" w:hAnsi="Arial" w:cs="Arial"/>
                          <w:sz w:val="44"/>
                          <w:szCs w:val="4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52AA54EC" w14:textId="6DC9EB05" w:rsidR="00F061AF" w:rsidRDefault="008676B0">
      <w:pPr>
        <w:spacing w:after="0"/>
        <w:ind w:left="-208" w:right="-3504"/>
        <w:rPr>
          <w:rFonts w:ascii="Candara" w:hAnsi="Candara"/>
        </w:rPr>
      </w:pPr>
      <w:r>
        <w:rPr>
          <w:rFonts w:ascii="Candara" w:eastAsia="Arial" w:hAnsi="Candara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3B52E" wp14:editId="3847F513">
                <wp:simplePos x="0" y="0"/>
                <wp:positionH relativeFrom="column">
                  <wp:posOffset>-57701</wp:posOffset>
                </wp:positionH>
                <wp:positionV relativeFrom="paragraph">
                  <wp:posOffset>159154</wp:posOffset>
                </wp:positionV>
                <wp:extent cx="171450" cy="152400"/>
                <wp:effectExtent l="0" t="0" r="19050" b="19050"/>
                <wp:wrapNone/>
                <wp:docPr id="62616482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1AB11" id="Rectangle 176" o:spid="_x0000_s1026" style="position:absolute;margin-left:-4.55pt;margin-top:12.55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" fillcolor="#4e95d9 [1631]" strokecolor="#030e13 [484]" strokeweight="1.5pt"/>
            </w:pict>
          </mc:Fallback>
        </mc:AlternateContent>
      </w:r>
    </w:p>
    <w:p w14:paraId="76EFCF50" w14:textId="640E16EF" w:rsidR="00F061AF" w:rsidRDefault="00F061AF">
      <w:pPr>
        <w:spacing w:after="0"/>
        <w:ind w:left="-208" w:right="-3504"/>
        <w:rPr>
          <w:rFonts w:ascii="Candara" w:hAnsi="Candara"/>
        </w:rPr>
      </w:pPr>
    </w:p>
    <w:p w14:paraId="441BF7A1" w14:textId="7DF5CD45" w:rsidR="00F061AF" w:rsidRDefault="00F061AF" w:rsidP="007536BB">
      <w:pPr>
        <w:spacing w:after="0"/>
        <w:ind w:right="-3504"/>
        <w:rPr>
          <w:rFonts w:ascii="Candara" w:hAnsi="Candara"/>
        </w:rPr>
      </w:pPr>
    </w:p>
    <w:p w14:paraId="5EBDE122" w14:textId="04E732D2" w:rsidR="008676B0" w:rsidRPr="000F5CEA" w:rsidRDefault="004B3C53" w:rsidP="007536BB">
      <w:pPr>
        <w:spacing w:after="0"/>
        <w:ind w:right="-3504"/>
        <w:rPr>
          <w:rFonts w:ascii="Candara" w:hAnsi="Candara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BB40BE" wp14:editId="5FE438A9">
                <wp:simplePos x="0" y="0"/>
                <wp:positionH relativeFrom="column">
                  <wp:posOffset>-149665</wp:posOffset>
                </wp:positionH>
                <wp:positionV relativeFrom="paragraph">
                  <wp:posOffset>922898</wp:posOffset>
                </wp:positionV>
                <wp:extent cx="7315835" cy="7094625"/>
                <wp:effectExtent l="0" t="0" r="0" b="0"/>
                <wp:wrapNone/>
                <wp:docPr id="101629180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709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BD299" w14:textId="405B849D" w:rsid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Registration fee is $</w:t>
                            </w:r>
                            <w:r w:rsidR="00572DC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0.</w:t>
                            </w:r>
                          </w:p>
                          <w:p w14:paraId="23C111C4" w14:textId="5EE01B44" w:rsidR="008676B0" w:rsidRP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ISTRATION PAYMENT METHOD</w:t>
                            </w:r>
                            <w:r w:rsidR="00572DC0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:</w:t>
                            </w:r>
                          </w:p>
                          <w:p w14:paraId="067775F8" w14:textId="5F59CA43" w:rsidR="004B3C53" w:rsidRPr="004B3C53" w:rsidRDefault="004B3C53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SH: _________________________</w:t>
                            </w:r>
                            <w:r w:rsidR="00E25514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743EA954" w14:textId="6500064C" w:rsidR="00E25514" w:rsidRDefault="00572DC0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-TRANSFER TO </w:t>
                            </w:r>
                            <w:hyperlink r:id="rId7" w:history="1">
                              <w:r w:rsidRPr="008B7D3A">
                                <w:rPr>
                                  <w:rStyle w:val="Hyperlink"/>
                                  <w:rFonts w:ascii="Candara" w:hAnsi="Candara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TDIAS@ARCHTORONTO.ORG</w:t>
                              </w:r>
                            </w:hyperlink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B3C53" w:rsidRPr="004B3C53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__________</w:t>
                            </w:r>
                            <w:r w:rsidR="00E25514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593BB7A0" w14:textId="591D164D" w:rsidR="00E25514" w:rsidRPr="00E25514" w:rsidRDefault="00E25514" w:rsidP="004B3C53">
                            <w:pPr>
                              <w:spacing w:after="0" w:line="480" w:lineRule="auto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PLEASE ENTER YOUR CHILDS FIRST AND LAST NAME IN COMMENTS</w:t>
                            </w:r>
                            <w:r w:rsidR="0013030A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E-TRANSFER)</w:t>
                            </w:r>
                          </w:p>
                          <w:p w14:paraId="40D364B2" w14:textId="77777777" w:rsidR="008676B0" w:rsidRDefault="008676B0" w:rsidP="008676B0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328987" w14:textId="77777777" w:rsidR="008676B0" w:rsidRPr="00173B2E" w:rsidRDefault="008676B0" w:rsidP="008676B0">
                            <w:pPr>
                              <w:rPr>
                                <w:rFonts w:ascii="Candara" w:eastAsia="Arial" w:hAnsi="Candar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3B2E">
                              <w:rPr>
                                <w:rFonts w:ascii="Candara" w:eastAsia="Arial" w:hAnsi="Candara" w:cs="Arial"/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7AD2C114" w14:textId="19580F93" w:rsidR="008676B0" w:rsidRDefault="008676B0" w:rsidP="008676B0">
                            <w:pPr>
                              <w:spacing w:after="0"/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</w:pPr>
                            <w:r w:rsidRPr="00417D4C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BY SIGNING BELOW, I AGREE TO SUPPORT MY CHILD’S SPIRITUAL DEVELOPMENT BY ACCOMPANYING HIM/HER TO SUNDAY MASS.</w:t>
                            </w:r>
                          </w:p>
                          <w:p w14:paraId="02460F96" w14:textId="77777777" w:rsidR="008676B0" w:rsidRPr="00417D4C" w:rsidRDefault="008676B0" w:rsidP="008676B0">
                            <w:pPr>
                              <w:spacing w:after="0" w:line="120" w:lineRule="auto"/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</w:pPr>
                            <w:r w:rsidRPr="00417D4C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54D08F95" w14:textId="77777777" w:rsidR="008676B0" w:rsidRDefault="008676B0" w:rsidP="008676B0">
                            <w:pPr>
                              <w:spacing w:after="0" w:line="36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>I, the undersigned, declare that the information on this form (Pages 1 &amp; 2) is true and accurate.</w:t>
                            </w:r>
                          </w:p>
                          <w:p w14:paraId="602139C5" w14:textId="77777777" w:rsidR="008676B0" w:rsidRPr="00173B2E" w:rsidRDefault="008676B0" w:rsidP="008676B0">
                            <w:pPr>
                              <w:spacing w:after="0" w:line="24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</w:p>
                          <w:p w14:paraId="75B227F5" w14:textId="77777777" w:rsidR="008676B0" w:rsidRPr="00173B2E" w:rsidRDefault="008676B0" w:rsidP="008676B0">
                            <w:pPr>
                              <w:spacing w:after="0" w:line="480" w:lineRule="auto"/>
                              <w:rPr>
                                <w:rFonts w:ascii="Candara" w:eastAsia="Arial" w:hAnsi="Candara" w:cs="Arial"/>
                                <w:sz w:val="24"/>
                              </w:rPr>
                            </w:pP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PLEASE PRINT NAME:</w:t>
                            </w:r>
                            <w:r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  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>_______________________________________________________________________</w:t>
                            </w:r>
                          </w:p>
                          <w:p w14:paraId="4EB3E9B3" w14:textId="77777777" w:rsidR="008676B0" w:rsidRPr="00173B2E" w:rsidRDefault="008676B0" w:rsidP="008676B0">
                            <w:pPr>
                              <w:spacing w:after="0" w:line="480" w:lineRule="auto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Signature: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 _________________________________________________</w:t>
                            </w:r>
                            <w:r w:rsidRPr="006D64AA">
                              <w:rPr>
                                <w:rFonts w:ascii="Candara" w:eastAsia="Arial" w:hAnsi="Candara" w:cs="Arial"/>
                                <w:b/>
                                <w:bCs/>
                                <w:sz w:val="24"/>
                              </w:rPr>
                              <w:t>Date:</w:t>
                            </w:r>
                            <w:r w:rsidRPr="00173B2E">
                              <w:rPr>
                                <w:rFonts w:ascii="Candara" w:eastAsia="Arial" w:hAnsi="Candara" w:cs="Arial"/>
                                <w:sz w:val="24"/>
                              </w:rPr>
                              <w:t xml:space="preserve"> ____________________________</w:t>
                            </w:r>
                          </w:p>
                          <w:p w14:paraId="67195011" w14:textId="77777777" w:rsidR="008676B0" w:rsidRPr="00173B2E" w:rsidRDefault="008676B0" w:rsidP="008676B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121866C" w14:textId="77777777" w:rsidR="008676B0" w:rsidRPr="00173B2E" w:rsidRDefault="008676B0" w:rsidP="008676B0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2ECCCE" w14:textId="77777777" w:rsidR="008676B0" w:rsidRPr="00173B2E" w:rsidRDefault="008676B0" w:rsidP="008676B0">
                            <w:pPr>
                              <w:spacing w:after="0"/>
                              <w:ind w:left="-5" w:hanging="10"/>
                              <w:rPr>
                                <w:rFonts w:ascii="Candara" w:hAnsi="Candara"/>
                              </w:rPr>
                            </w:pPr>
                          </w:p>
                          <w:p w14:paraId="3473C012" w14:textId="77777777" w:rsidR="008676B0" w:rsidRPr="00173B2E" w:rsidRDefault="008676B0" w:rsidP="008676B0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40BE" id="Text Box 55" o:spid="_x0000_s1030" type="#_x0000_t202" style="position:absolute;margin-left:-11.8pt;margin-top:72.65pt;width:576.05pt;height:55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zF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" filled="f" stroked="f" strokeweight=".5pt">
                <v:textbox>
                  <w:txbxContent>
                    <w:p w14:paraId="33FBD299" w14:textId="405B849D" w:rsid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The Registration fee is $</w:t>
                      </w:r>
                      <w:r w:rsidR="00572DC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50.</w:t>
                      </w:r>
                    </w:p>
                    <w:p w14:paraId="23C111C4" w14:textId="5EE01B44" w:rsidR="008676B0" w:rsidRP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REGISTRATION PAYMENT METHOD</w:t>
                      </w:r>
                      <w:r w:rsidR="00572DC0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S:</w:t>
                      </w:r>
                    </w:p>
                    <w:p w14:paraId="067775F8" w14:textId="5F59CA43" w:rsidR="004B3C53" w:rsidRPr="004B3C53" w:rsidRDefault="004B3C53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CASH: _________________________</w:t>
                      </w:r>
                      <w:r w:rsidR="00E25514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743EA954" w14:textId="6500064C" w:rsidR="00E25514" w:rsidRDefault="00572DC0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-TRANSFER TO </w:t>
                      </w:r>
                      <w:hyperlink r:id="rId8" w:history="1">
                        <w:r w:rsidRPr="008B7D3A">
                          <w:rPr>
                            <w:rStyle w:val="Hyperlink"/>
                            <w:rFonts w:ascii="Candara" w:hAnsi="Candar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TDIAS@ARCHTORONTO.ORG</w:t>
                        </w:r>
                      </w:hyperlink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B3C53" w:rsidRPr="004B3C53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__________</w:t>
                      </w:r>
                      <w:r w:rsidR="00E25514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593BB7A0" w14:textId="591D164D" w:rsidR="00E25514" w:rsidRPr="00E25514" w:rsidRDefault="00E25514" w:rsidP="004B3C53">
                      <w:pPr>
                        <w:spacing w:after="0" w:line="480" w:lineRule="auto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>(PLEASE ENTER YOUR CHILDS FIRST AND LAST NAME IN COMMENTS</w:t>
                      </w:r>
                      <w:r w:rsidR="0013030A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E-TRANSFER)</w:t>
                      </w:r>
                    </w:p>
                    <w:p w14:paraId="40D364B2" w14:textId="77777777" w:rsidR="008676B0" w:rsidRDefault="008676B0" w:rsidP="008676B0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  <w:p w14:paraId="31328987" w14:textId="77777777" w:rsidR="008676B0" w:rsidRPr="00173B2E" w:rsidRDefault="008676B0" w:rsidP="008676B0">
                      <w:pPr>
                        <w:rPr>
                          <w:rFonts w:ascii="Candara" w:eastAsia="Arial" w:hAnsi="Candara" w:cs="Arial"/>
                          <w:b/>
                          <w:sz w:val="28"/>
                          <w:szCs w:val="28"/>
                        </w:rPr>
                      </w:pPr>
                      <w:r w:rsidRPr="00173B2E">
                        <w:rPr>
                          <w:rFonts w:ascii="Candara" w:eastAsia="Arial" w:hAnsi="Candara" w:cs="Arial"/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  <w:p w14:paraId="7AD2C114" w14:textId="19580F93" w:rsidR="008676B0" w:rsidRDefault="008676B0" w:rsidP="008676B0">
                      <w:pPr>
                        <w:spacing w:after="0"/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</w:pPr>
                      <w:r w:rsidRPr="00417D4C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BY SIGNING BELOW, I AGREE TO SUPPORT MY CHILD’S SPIRITUAL DEVELOPMENT BY ACCOMPANYING HIM/HER TO SUNDAY MASS.</w:t>
                      </w:r>
                    </w:p>
                    <w:p w14:paraId="02460F96" w14:textId="77777777" w:rsidR="008676B0" w:rsidRPr="00417D4C" w:rsidRDefault="008676B0" w:rsidP="008676B0">
                      <w:pPr>
                        <w:spacing w:after="0" w:line="120" w:lineRule="auto"/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</w:pPr>
                      <w:r w:rsidRPr="00417D4C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54D08F95" w14:textId="77777777" w:rsidR="008676B0" w:rsidRDefault="008676B0" w:rsidP="008676B0">
                      <w:pPr>
                        <w:spacing w:after="0" w:line="36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>I, the undersigned, declare that the information on this form (Pages 1 &amp; 2) is true and accurate.</w:t>
                      </w:r>
                    </w:p>
                    <w:p w14:paraId="602139C5" w14:textId="77777777" w:rsidR="008676B0" w:rsidRPr="00173B2E" w:rsidRDefault="008676B0" w:rsidP="008676B0">
                      <w:pPr>
                        <w:spacing w:after="0" w:line="24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</w:p>
                    <w:p w14:paraId="75B227F5" w14:textId="77777777" w:rsidR="008676B0" w:rsidRPr="00173B2E" w:rsidRDefault="008676B0" w:rsidP="008676B0">
                      <w:pPr>
                        <w:spacing w:after="0" w:line="480" w:lineRule="auto"/>
                        <w:rPr>
                          <w:rFonts w:ascii="Candara" w:eastAsia="Arial" w:hAnsi="Candara" w:cs="Arial"/>
                          <w:sz w:val="24"/>
                        </w:rPr>
                      </w:pP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PLEASE PRINT NAME:</w:t>
                      </w:r>
                      <w:r>
                        <w:rPr>
                          <w:rFonts w:ascii="Candara" w:eastAsia="Arial" w:hAnsi="Candara" w:cs="Arial"/>
                          <w:sz w:val="24"/>
                        </w:rPr>
                        <w:t xml:space="preserve">   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>_______________________________________________________________________</w:t>
                      </w:r>
                    </w:p>
                    <w:p w14:paraId="4EB3E9B3" w14:textId="77777777" w:rsidR="008676B0" w:rsidRPr="00173B2E" w:rsidRDefault="008676B0" w:rsidP="008676B0">
                      <w:pPr>
                        <w:spacing w:after="0" w:line="480" w:lineRule="auto"/>
                        <w:rPr>
                          <w:rFonts w:ascii="Candara" w:hAnsi="Candara"/>
                          <w:sz w:val="24"/>
                        </w:rPr>
                      </w:pP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Signature: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 xml:space="preserve">  _________________________________________________</w:t>
                      </w:r>
                      <w:r w:rsidRPr="006D64AA">
                        <w:rPr>
                          <w:rFonts w:ascii="Candara" w:eastAsia="Arial" w:hAnsi="Candara" w:cs="Arial"/>
                          <w:b/>
                          <w:bCs/>
                          <w:sz w:val="24"/>
                        </w:rPr>
                        <w:t>Date:</w:t>
                      </w:r>
                      <w:r w:rsidRPr="00173B2E">
                        <w:rPr>
                          <w:rFonts w:ascii="Candara" w:eastAsia="Arial" w:hAnsi="Candara" w:cs="Arial"/>
                          <w:sz w:val="24"/>
                        </w:rPr>
                        <w:t xml:space="preserve"> ____________________________</w:t>
                      </w:r>
                    </w:p>
                    <w:p w14:paraId="67195011" w14:textId="77777777" w:rsidR="008676B0" w:rsidRPr="00173B2E" w:rsidRDefault="008676B0" w:rsidP="008676B0">
                      <w:pPr>
                        <w:rPr>
                          <w:rFonts w:ascii="Candara" w:hAnsi="Candara"/>
                        </w:rPr>
                      </w:pPr>
                    </w:p>
                    <w:p w14:paraId="5121866C" w14:textId="77777777" w:rsidR="008676B0" w:rsidRPr="00173B2E" w:rsidRDefault="008676B0" w:rsidP="008676B0">
                      <w:pPr>
                        <w:spacing w:after="0" w:line="360" w:lineRule="auto"/>
                        <w:rPr>
                          <w:rFonts w:ascii="Candara" w:hAnsi="Candara"/>
                          <w:sz w:val="20"/>
                          <w:szCs w:val="20"/>
                          <w:lang w:val="en-US"/>
                        </w:rPr>
                      </w:pPr>
                    </w:p>
                    <w:p w14:paraId="0E2ECCCE" w14:textId="77777777" w:rsidR="008676B0" w:rsidRPr="00173B2E" w:rsidRDefault="008676B0" w:rsidP="008676B0">
                      <w:pPr>
                        <w:spacing w:after="0"/>
                        <w:ind w:left="-5" w:hanging="10"/>
                        <w:rPr>
                          <w:rFonts w:ascii="Candara" w:hAnsi="Candara"/>
                        </w:rPr>
                      </w:pPr>
                    </w:p>
                    <w:p w14:paraId="3473C012" w14:textId="77777777" w:rsidR="008676B0" w:rsidRPr="00173B2E" w:rsidRDefault="008676B0" w:rsidP="008676B0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D49B" wp14:editId="21D5D0B2">
                <wp:simplePos x="0" y="0"/>
                <wp:positionH relativeFrom="column">
                  <wp:posOffset>22225</wp:posOffset>
                </wp:positionH>
                <wp:positionV relativeFrom="paragraph">
                  <wp:posOffset>171450</wp:posOffset>
                </wp:positionV>
                <wp:extent cx="7022465" cy="533400"/>
                <wp:effectExtent l="0" t="0" r="0" b="0"/>
                <wp:wrapNone/>
                <wp:docPr id="21715368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FFE8" w14:textId="69E9492A" w:rsidR="004B3C53" w:rsidRPr="00852D82" w:rsidRDefault="004B3C53" w:rsidP="004B3C53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52D82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First Holy Communion Registration Form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– 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>2</w:t>
                            </w:r>
                            <w:r w:rsidRPr="007D5336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D49B" id="_x0000_s1031" type="#_x0000_t202" style="position:absolute;margin-left:1.75pt;margin-top:13.5pt;width:552.95pt;height:4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0/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" filled="f" stroked="f" strokeweight=".5pt">
                <v:textbox>
                  <w:txbxContent>
                    <w:p w14:paraId="18D6FFE8" w14:textId="69E9492A" w:rsidR="004B3C53" w:rsidRPr="00852D82" w:rsidRDefault="004B3C53" w:rsidP="004B3C53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852D82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First Holy Communion Registration Form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– 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Page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>2</w:t>
                      </w:r>
                      <w:r w:rsidRPr="007D5336">
                        <w:rPr>
                          <w:rFonts w:ascii="Candara" w:hAnsi="Candara"/>
                          <w:color w:val="FFFFFF" w:themeColor="background1"/>
                          <w:sz w:val="24"/>
                          <w:lang w:val="en-US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Arial" w:hAnsi="Candara" w:cs="Arial"/>
          <w:b/>
          <w:noProof/>
          <w:color w:val="01010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D3A01" wp14:editId="25B90645">
                <wp:simplePos x="0" y="0"/>
                <wp:positionH relativeFrom="column">
                  <wp:posOffset>-149860</wp:posOffset>
                </wp:positionH>
                <wp:positionV relativeFrom="paragraph">
                  <wp:posOffset>218963</wp:posOffset>
                </wp:positionV>
                <wp:extent cx="7315200" cy="428625"/>
                <wp:effectExtent l="19050" t="19050" r="19050" b="28575"/>
                <wp:wrapNone/>
                <wp:docPr id="74317930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28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C" id="Rectangle 173" o:spid="_x0000_s1026" style="position:absolute;margin-left:-11.8pt;margin-top:17.25pt;width:8in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" fillcolor="#4e95d9 [1631]" strokecolor="#030e13 [484]" strokeweight="2.25pt"/>
            </w:pict>
          </mc:Fallback>
        </mc:AlternateContent>
      </w:r>
    </w:p>
    <w:sectPr w:rsidR="008676B0" w:rsidRPr="000F5CEA">
      <w:pgSz w:w="12240" w:h="15840"/>
      <w:pgMar w:top="762" w:right="3864" w:bottom="388" w:left="5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39BC"/>
    <w:multiLevelType w:val="hybridMultilevel"/>
    <w:tmpl w:val="44B65AC0"/>
    <w:lvl w:ilvl="0" w:tplc="01FA4F1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26E34">
      <w:start w:val="1"/>
      <w:numFmt w:val="bullet"/>
      <w:lvlText w:val="o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A2E62">
      <w:start w:val="1"/>
      <w:numFmt w:val="bullet"/>
      <w:lvlText w:val="▪"/>
      <w:lvlJc w:val="left"/>
      <w:pPr>
        <w:ind w:left="220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C2EC8">
      <w:start w:val="1"/>
      <w:numFmt w:val="bullet"/>
      <w:lvlText w:val="•"/>
      <w:lvlJc w:val="left"/>
      <w:pPr>
        <w:ind w:left="292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E8B01A">
      <w:start w:val="1"/>
      <w:numFmt w:val="bullet"/>
      <w:lvlText w:val="o"/>
      <w:lvlJc w:val="left"/>
      <w:pPr>
        <w:ind w:left="364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6E4E2">
      <w:start w:val="1"/>
      <w:numFmt w:val="bullet"/>
      <w:lvlText w:val="▪"/>
      <w:lvlJc w:val="left"/>
      <w:pPr>
        <w:ind w:left="436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C9F8C">
      <w:start w:val="1"/>
      <w:numFmt w:val="bullet"/>
      <w:lvlText w:val="•"/>
      <w:lvlJc w:val="left"/>
      <w:pPr>
        <w:ind w:left="508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4AE3C">
      <w:start w:val="1"/>
      <w:numFmt w:val="bullet"/>
      <w:lvlText w:val="o"/>
      <w:lvlJc w:val="left"/>
      <w:pPr>
        <w:ind w:left="580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A7868">
      <w:start w:val="1"/>
      <w:numFmt w:val="bullet"/>
      <w:lvlText w:val="▪"/>
      <w:lvlJc w:val="left"/>
      <w:pPr>
        <w:ind w:left="6529"/>
      </w:pPr>
      <w:rPr>
        <w:rFonts w:ascii="Arial" w:eastAsia="Arial" w:hAnsi="Arial" w:cs="Arial"/>
        <w:b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96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CF"/>
    <w:rsid w:val="00067A4A"/>
    <w:rsid w:val="00072AAF"/>
    <w:rsid w:val="000F5CEA"/>
    <w:rsid w:val="0013030A"/>
    <w:rsid w:val="00173B2E"/>
    <w:rsid w:val="0035651C"/>
    <w:rsid w:val="003D2959"/>
    <w:rsid w:val="004B3C53"/>
    <w:rsid w:val="004F14CC"/>
    <w:rsid w:val="00572DC0"/>
    <w:rsid w:val="005E640D"/>
    <w:rsid w:val="005E6417"/>
    <w:rsid w:val="00667B01"/>
    <w:rsid w:val="006A24CF"/>
    <w:rsid w:val="007536BB"/>
    <w:rsid w:val="007601F8"/>
    <w:rsid w:val="007C6376"/>
    <w:rsid w:val="00852D82"/>
    <w:rsid w:val="008676B0"/>
    <w:rsid w:val="008759EB"/>
    <w:rsid w:val="009145E4"/>
    <w:rsid w:val="00915704"/>
    <w:rsid w:val="00982099"/>
    <w:rsid w:val="009A0C1B"/>
    <w:rsid w:val="00A2405F"/>
    <w:rsid w:val="00AB1128"/>
    <w:rsid w:val="00B171B8"/>
    <w:rsid w:val="00B27973"/>
    <w:rsid w:val="00B92416"/>
    <w:rsid w:val="00CB1257"/>
    <w:rsid w:val="00E25514"/>
    <w:rsid w:val="00E96E8C"/>
    <w:rsid w:val="00F01B5A"/>
    <w:rsid w:val="00F043B4"/>
    <w:rsid w:val="00F061AF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84D1"/>
  <w15:docId w15:val="{75F416F6-070D-4FB5-BA23-AE71E4C8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72D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IAS@ARCHTORONT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DIAS@ARCHTORONT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362D-3C91-45EE-A217-5089FFB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er, Zeena</dc:creator>
  <cp:keywords/>
  <cp:lastModifiedBy>luis gomes</cp:lastModifiedBy>
  <cp:revision>2</cp:revision>
  <cp:lastPrinted>2025-07-16T15:28:00Z</cp:lastPrinted>
  <dcterms:created xsi:type="dcterms:W3CDTF">2025-09-29T20:35:00Z</dcterms:created>
  <dcterms:modified xsi:type="dcterms:W3CDTF">2025-09-29T20:35:00Z</dcterms:modified>
</cp:coreProperties>
</file>